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E92164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89546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236C3C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April</w:t>
      </w:r>
      <w:r w:rsidR="00147C46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147C46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D90AA4" w:rsidRPr="00597EA5" w:rsidTr="00D11632">
        <w:tc>
          <w:tcPr>
            <w:tcW w:w="2304" w:type="dxa"/>
          </w:tcPr>
          <w:p w:rsidR="00D90AA4" w:rsidRDefault="00D90AA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152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44" w:type="dxa"/>
          </w:tcPr>
          <w:p w:rsidR="00D90AA4" w:rsidRDefault="00D90AA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unit tests.</w:t>
            </w:r>
          </w:p>
        </w:tc>
        <w:tc>
          <w:tcPr>
            <w:tcW w:w="2304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E92164" w:rsidRPr="00597EA5" w:rsidTr="00D11632">
        <w:tc>
          <w:tcPr>
            <w:tcW w:w="2304" w:type="dxa"/>
          </w:tcPr>
          <w:p w:rsidR="00E92164" w:rsidRDefault="00E9216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2/2010</w:t>
            </w:r>
          </w:p>
        </w:tc>
        <w:tc>
          <w:tcPr>
            <w:tcW w:w="1152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44" w:type="dxa"/>
          </w:tcPr>
          <w:p w:rsidR="00E92164" w:rsidRDefault="00E9216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updates.</w:t>
            </w:r>
          </w:p>
        </w:tc>
        <w:tc>
          <w:tcPr>
            <w:tcW w:w="2304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147C46" w:rsidRPr="00597EA5" w:rsidTr="00D11632">
        <w:tc>
          <w:tcPr>
            <w:tcW w:w="2304" w:type="dxa"/>
          </w:tcPr>
          <w:p w:rsidR="00147C46" w:rsidRDefault="00147C46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5/2010</w:t>
            </w:r>
          </w:p>
        </w:tc>
        <w:tc>
          <w:tcPr>
            <w:tcW w:w="1152" w:type="dxa"/>
          </w:tcPr>
          <w:p w:rsidR="00147C46" w:rsidRDefault="00147C46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44" w:type="dxa"/>
          </w:tcPr>
          <w:p w:rsidR="00147C46" w:rsidRDefault="00147C46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updates.</w:t>
            </w:r>
          </w:p>
        </w:tc>
        <w:tc>
          <w:tcPr>
            <w:tcW w:w="2304" w:type="dxa"/>
          </w:tcPr>
          <w:p w:rsidR="00147C46" w:rsidRDefault="00147C46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177A94" w:rsidRPr="00597EA5" w:rsidTr="00D11632">
        <w:tc>
          <w:tcPr>
            <w:tcW w:w="2304" w:type="dxa"/>
          </w:tcPr>
          <w:p w:rsidR="00177A94" w:rsidRDefault="00177A9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0/2010</w:t>
            </w:r>
          </w:p>
        </w:tc>
        <w:tc>
          <w:tcPr>
            <w:tcW w:w="1152" w:type="dxa"/>
          </w:tcPr>
          <w:p w:rsidR="00177A94" w:rsidRDefault="00177A9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744" w:type="dxa"/>
          </w:tcPr>
          <w:p w:rsidR="00177A94" w:rsidRDefault="00177A9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test case code examples.</w:t>
            </w:r>
          </w:p>
        </w:tc>
        <w:tc>
          <w:tcPr>
            <w:tcW w:w="2304" w:type="dxa"/>
          </w:tcPr>
          <w:p w:rsidR="00177A94" w:rsidRDefault="00177A9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9313AF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787634" w:rsidRPr="00787634" w:rsidRDefault="00787634" w:rsidP="00787634"/>
    <w:p w:rsidR="00422C1D" w:rsidRDefault="00343007" w:rsidP="00313A75">
      <w:pPr>
        <w:pStyle w:val="NoSpacing"/>
      </w:pPr>
      <w:r>
        <w:t>For</w:t>
      </w:r>
      <w:r w:rsidR="00313A75">
        <w:t xml:space="preserve"> </w:t>
      </w:r>
      <w:r w:rsidR="003A29F8">
        <w:t>unit testing</w:t>
      </w:r>
      <w:r w:rsidR="00313A75">
        <w:t xml:space="preserve">, </w:t>
      </w:r>
      <w:r>
        <w:t xml:space="preserve">we will be </w:t>
      </w:r>
      <w:r w:rsidR="00313A75">
        <w:t xml:space="preserve">using </w:t>
      </w:r>
      <w:r w:rsidR="00865D90">
        <w:t>Ruby’s built-in unit testing</w:t>
      </w:r>
      <w:r w:rsidR="00313A75">
        <w:t>. These tests will build on each other to form our test suite.</w:t>
      </w:r>
      <w:r w:rsidR="00606E18">
        <w:t xml:space="preserve"> </w:t>
      </w:r>
      <w:r w:rsidR="00B34678">
        <w:t>Also, f</w:t>
      </w:r>
      <w:r w:rsidR="00422C1D">
        <w:t>or accessing the server</w:t>
      </w:r>
      <w:r w:rsidR="00912D1D">
        <w:t xml:space="preserve"> and setting up a </w:t>
      </w:r>
      <w:r w:rsidR="00AC1831">
        <w:t xml:space="preserve">Ruby on Rails </w:t>
      </w:r>
      <w:r w:rsidR="00912D1D">
        <w:t>development environment, see the developer’s guide.</w:t>
      </w:r>
    </w:p>
    <w:p w:rsidR="009F4B7E" w:rsidRDefault="006379D6" w:rsidP="00313A75">
      <w:pPr>
        <w:pStyle w:val="NoSpacing"/>
      </w:pPr>
      <w:r>
        <w:br/>
        <w:t>For</w:t>
      </w:r>
      <w:r w:rsidR="009F4B7E">
        <w:t xml:space="preserve"> tutorial</w:t>
      </w:r>
      <w:r>
        <w:t>s</w:t>
      </w:r>
      <w:r w:rsidR="009F4B7E">
        <w:t xml:space="preserve"> on using Ruby’s unit testing with Ruby on Rails, see here:</w:t>
      </w:r>
    </w:p>
    <w:p w:rsidR="009F4B7E" w:rsidRPr="00E04505" w:rsidRDefault="00303127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303127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303127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A7DEC">
        <w:rPr>
          <w:b/>
        </w:rPr>
        <w:t xml:space="preserve"> </w:t>
      </w:r>
      <w:r w:rsidR="00303E34" w:rsidRPr="009741FB">
        <w:rPr>
          <w:b/>
        </w:rPr>
        <w:t>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0D74AA">
        <w:rPr>
          <w:b/>
        </w:rPr>
        <w:t>Miscellaneous examples and commands</w:t>
      </w:r>
      <w:r w:rsidR="00C54468" w:rsidRPr="009741FB">
        <w:rPr>
          <w:b/>
        </w:rPr>
        <w:t>:</w:t>
      </w:r>
    </w:p>
    <w:p w:rsidR="00981BA7" w:rsidRPr="009741FB" w:rsidRDefault="00981BA7" w:rsidP="00FD621E">
      <w:pPr>
        <w:pStyle w:val="NoSpacing"/>
        <w:rPr>
          <w:b/>
        </w:rPr>
      </w:pPr>
    </w:p>
    <w:p w:rsidR="00C54468" w:rsidRDefault="00211580" w:rsidP="00FD621E">
      <w:pPr>
        <w:pStyle w:val="NoSpacing"/>
      </w:pPr>
      <w:r>
        <w:t>Creating a test case</w:t>
      </w:r>
      <w:r w:rsidR="00AA277D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AC13A7" w:rsidRDefault="00AC13A7" w:rsidP="00962BA9">
      <w:pPr>
        <w:pStyle w:val="NoSpacing"/>
        <w:rPr>
          <w:b/>
        </w:rPr>
      </w:pPr>
    </w:p>
    <w:p w:rsidR="00962BA9" w:rsidRDefault="003A7DEC" w:rsidP="00962BA9">
      <w:pPr>
        <w:pStyle w:val="NoSpacing"/>
      </w:pPr>
      <w:r>
        <w:rPr>
          <w:b/>
        </w:rPr>
        <w:lastRenderedPageBreak/>
        <w:t xml:space="preserve">Example </w:t>
      </w:r>
      <w:r w:rsidR="00366FDA" w:rsidRPr="00962BA9">
        <w:rPr>
          <w:b/>
        </w:rPr>
        <w:t>2</w:t>
      </w:r>
      <w:r w:rsidR="00A24BC6">
        <w:rPr>
          <w:b/>
        </w:rPr>
        <w:t>: Partial</w:t>
      </w:r>
      <w:r w:rsidR="00E13717">
        <w:rPr>
          <w:b/>
        </w:rPr>
        <w:t xml:space="preserve"> Functional Test</w:t>
      </w:r>
      <w:r w:rsidR="00962BA9" w:rsidRPr="00962BA9">
        <w:rPr>
          <w:b/>
        </w:rPr>
        <w:t xml:space="preserve"> (from SPIKE project):</w:t>
      </w:r>
    </w:p>
    <w:p w:rsidR="00B7649A" w:rsidRPr="00962BA9" w:rsidRDefault="00B7649A" w:rsidP="00962BA9">
      <w:pPr>
        <w:pStyle w:val="NoSpacing"/>
      </w:pP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>################################</w:t>
            </w:r>
            <w:r w:rsidR="009D3704" w:rsidRPr="006C1DB0">
              <w:rPr>
                <w:rFonts w:ascii="Courier New" w:hAnsi="Courier New" w:cs="Courier New"/>
                <w:sz w:val="20"/>
                <w:szCs w:val="20"/>
              </w:rPr>
              <w:t>###############################</w:t>
            </w:r>
          </w:p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# File:     </w:t>
            </w:r>
            <w:r w:rsidR="00943EBF" w:rsidRPr="006C1DB0">
              <w:rPr>
                <w:rFonts w:ascii="Courier New" w:hAnsi="Courier New" w:cs="Courier New"/>
                <w:sz w:val="20"/>
                <w:szCs w:val="20"/>
              </w:rPr>
              <w:t>posts_controller_test.rb</w:t>
            </w:r>
          </w:p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# Project:  </w:t>
            </w:r>
            <w:r w:rsidR="00E255C9" w:rsidRPr="006C1DB0">
              <w:rPr>
                <w:rFonts w:ascii="Courier New" w:hAnsi="Courier New" w:cs="Courier New"/>
                <w:sz w:val="20"/>
                <w:szCs w:val="20"/>
              </w:rPr>
              <w:t>SPIKE</w:t>
            </w:r>
          </w:p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># Author:   Red Team</w:t>
            </w:r>
          </w:p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# Desc:     </w:t>
            </w:r>
            <w:r w:rsidR="00E255C9" w:rsidRPr="006C1DB0">
              <w:rPr>
                <w:rFonts w:ascii="Courier New" w:hAnsi="Courier New" w:cs="Courier New"/>
                <w:sz w:val="20"/>
                <w:szCs w:val="20"/>
              </w:rPr>
              <w:t>Functional</w:t>
            </w: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test for the "</w:t>
            </w:r>
            <w:r w:rsidR="00E255C9" w:rsidRPr="006C1DB0">
              <w:rPr>
                <w:rFonts w:ascii="Courier New" w:hAnsi="Courier New" w:cs="Courier New"/>
                <w:sz w:val="20"/>
                <w:szCs w:val="20"/>
              </w:rPr>
              <w:t>posts" controller</w:t>
            </w: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############</w:t>
            </w:r>
          </w:p>
          <w:p w:rsidR="00270514" w:rsidRPr="006C1DB0" w:rsidRDefault="00270514" w:rsidP="00270514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CA52A3" w:rsidRPr="006C1DB0" w:rsidRDefault="00CA52A3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CA52A3" w:rsidRPr="006C1DB0" w:rsidRDefault="00CA52A3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# Test index action of the Post controller will collect all Post</w:t>
            </w:r>
            <w:r w:rsidR="00346ED5" w:rsidRPr="006C1DB0">
              <w:rPr>
                <w:rFonts w:ascii="Courier New" w:hAnsi="Courier New" w:cs="Courier New"/>
                <w:sz w:val="20"/>
                <w:szCs w:val="20"/>
              </w:rPr>
              <w:t xml:space="preserve"> objects</w:t>
            </w:r>
          </w:p>
          <w:p w:rsidR="00CA52A3" w:rsidRPr="006C1DB0" w:rsidRDefault="00CA52A3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# and displays a listing of all Post objects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6C7747" w:rsidRPr="006C1DB0" w:rsidRDefault="006C7747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# Test </w:t>
            </w:r>
            <w:r w:rsidR="00F11DA7" w:rsidRPr="006C1DB0">
              <w:rPr>
                <w:rFonts w:ascii="Courier New" w:hAnsi="Courier New" w:cs="Courier New"/>
                <w:sz w:val="20"/>
                <w:szCs w:val="20"/>
              </w:rPr>
              <w:t>new action of the Post controller displays the new.html.erb view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6C7747" w:rsidRPr="006C1DB0" w:rsidRDefault="006C7747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# Test create action of the Post controller creates a Post object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6C7747" w:rsidRPr="006C1DB0" w:rsidRDefault="006C7747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# Test show action of the Post controller displays the Post object</w:t>
            </w:r>
            <w:r w:rsidR="000627C1" w:rsidRPr="006C1DB0">
              <w:rPr>
                <w:rFonts w:ascii="Courier New" w:hAnsi="Courier New" w:cs="Courier New"/>
                <w:sz w:val="20"/>
                <w:szCs w:val="20"/>
              </w:rPr>
              <w:t>’s data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AB0091" w:rsidRPr="006C1DB0" w:rsidRDefault="00AB0091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6C1DB0" w:rsidRDefault="00AB0091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# Test destroy action of the Post controller deletes the Post object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7C1A4E" w:rsidRPr="006C1DB0" w:rsidRDefault="007C1A4E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# ensure the user is redirected back to the index after the Post is</w:t>
            </w:r>
          </w:p>
          <w:p w:rsidR="007C1A4E" w:rsidRPr="006C1DB0" w:rsidRDefault="007C1A4E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# deleted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6C1DB0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6C1DB0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962BA9" w:rsidRDefault="003A7DEC" w:rsidP="00962BA9">
      <w:pPr>
        <w:pStyle w:val="NoSpacing"/>
      </w:pPr>
      <w:r>
        <w:rPr>
          <w:b/>
        </w:rPr>
        <w:lastRenderedPageBreak/>
        <w:t xml:space="preserve">Example 3: </w:t>
      </w:r>
      <w:r w:rsidR="00921F9B" w:rsidRPr="00E13717">
        <w:rPr>
          <w:b/>
        </w:rPr>
        <w:t>Partial</w:t>
      </w:r>
      <w:r w:rsidR="00751A94" w:rsidRPr="00E13717">
        <w:rPr>
          <w:b/>
        </w:rPr>
        <w:t xml:space="preserve"> Unit Test for </w:t>
      </w:r>
      <w:r w:rsidR="00455316" w:rsidRPr="00E13717">
        <w:rPr>
          <w:b/>
        </w:rPr>
        <w:t xml:space="preserve">the </w:t>
      </w:r>
      <w:r w:rsidR="00751A94" w:rsidRPr="00E13717">
        <w:rPr>
          <w:b/>
        </w:rPr>
        <w:t>User Model</w:t>
      </w:r>
      <w:r w:rsidR="00A95FB7" w:rsidRPr="00E13717">
        <w:rPr>
          <w:b/>
        </w:rPr>
        <w:t xml:space="preserve"> (in /Stargazer/test/unit/):</w:t>
      </w:r>
      <w:r>
        <w:rPr>
          <w:b/>
        </w:rPr>
        <w:t xml:space="preserve"> </w:t>
      </w:r>
    </w:p>
    <w:p w:rsidR="003A7DEC" w:rsidRDefault="003A7DEC" w:rsidP="00962BA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#############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# File:     user_test.rb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# Project:  Stargazer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# Author:   Red Team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# Desc:     Unit test for the "user" model.  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#############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class UserTest &lt; ActiveSupport::TestCas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2C4878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# </w:t>
            </w:r>
            <w:r w:rsidR="002F48C5" w:rsidRPr="003734C4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3734C4">
              <w:rPr>
                <w:rFonts w:ascii="Courier New" w:hAnsi="Courier New" w:cs="Courier New"/>
                <w:sz w:val="20"/>
                <w:szCs w:val="20"/>
              </w:rPr>
              <w:t>reate a user with necessary, correct input values for the</w:t>
            </w:r>
          </w:p>
          <w:p w:rsidR="00463830" w:rsidRPr="003734C4" w:rsidRDefault="002C4878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r w:rsidR="00463830" w:rsidRPr="003734C4">
              <w:rPr>
                <w:rFonts w:ascii="Courier New" w:hAnsi="Courier New" w:cs="Courier New"/>
                <w:sz w:val="20"/>
                <w:szCs w:val="20"/>
              </w:rPr>
              <w:t xml:space="preserve"> following tests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def setup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734C4">
              <w:rPr>
                <w:rFonts w:ascii="Courier New" w:hAnsi="Courier New" w:cs="Courier New"/>
                <w:sz w:val="20"/>
                <w:szCs w:val="20"/>
              </w:rPr>
              <w:tab/>
              <w:t>@user = User.new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734C4">
              <w:rPr>
                <w:rFonts w:ascii="Courier New" w:hAnsi="Courier New" w:cs="Courier New"/>
                <w:sz w:val="20"/>
                <w:szCs w:val="20"/>
              </w:rPr>
              <w:tab/>
              <w:t>@user.username = "unit_test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734C4">
              <w:rPr>
                <w:rFonts w:ascii="Courier New" w:hAnsi="Courier New" w:cs="Courier New"/>
                <w:sz w:val="20"/>
                <w:szCs w:val="20"/>
              </w:rPr>
              <w:tab/>
              <w:t>@user.email = "unit@test.com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password = "test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password_confirmation = "test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2C4878" w:rsidRPr="003734C4" w:rsidRDefault="002C4878" w:rsidP="002C487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# </w:t>
            </w:r>
            <w:r w:rsidR="002F48C5" w:rsidRPr="003734C4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3734C4">
              <w:rPr>
                <w:rFonts w:ascii="Courier New" w:hAnsi="Courier New" w:cs="Courier New"/>
                <w:sz w:val="20"/>
                <w:szCs w:val="20"/>
              </w:rPr>
              <w:t>nsure user’s email address must look like a valid address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def test_email_must_look_like_an_email_address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# give it a non-valid looking email</w:t>
            </w:r>
            <w:r w:rsidR="00D24C6B">
              <w:rPr>
                <w:rFonts w:ascii="Courier New" w:hAnsi="Courier New" w:cs="Courier New"/>
                <w:sz w:val="20"/>
                <w:szCs w:val="20"/>
              </w:rPr>
              <w:t xml:space="preserve"> which should fail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email = "test.ca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assert !@user.sav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email = "test@ca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assert !@user.sav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email = "test@testing.testing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assert !@user.sav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email = "@testing.testing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assert !@user.sav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email = "test@.com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assert !@user.sav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# give it a valid looking email</w:t>
            </w:r>
            <w:r w:rsidR="002C4878" w:rsidRPr="003734C4">
              <w:rPr>
                <w:rFonts w:ascii="Courier New" w:hAnsi="Courier New" w:cs="Courier New"/>
                <w:sz w:val="20"/>
                <w:szCs w:val="20"/>
              </w:rPr>
              <w:t xml:space="preserve"> which should pass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@user.email = "test@test.ca"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  assert @user.save</w:t>
            </w:r>
          </w:p>
          <w:p w:rsidR="00463830" w:rsidRPr="003734C4" w:rsidRDefault="00463830" w:rsidP="0046383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1D32D3" w:rsidRDefault="00463830" w:rsidP="00463830">
            <w:pPr>
              <w:pStyle w:val="NoSpacing"/>
            </w:pPr>
            <w:r w:rsidRPr="003734C4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C31901" w:rsidRDefault="00F071B5" w:rsidP="00F071B5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To see the full file</w:t>
      </w:r>
      <w:r w:rsidR="00EB1D2F">
        <w:t xml:space="preserve"> and other unit test files</w:t>
      </w:r>
      <w:r>
        <w:t>, please view the source code for our unit tests on our Stargazer repository on Git</w:t>
      </w:r>
      <w:r w:rsidR="00A439F0">
        <w:t>H</w:t>
      </w:r>
      <w:r>
        <w:t xml:space="preserve">ub: </w:t>
      </w:r>
      <w:hyperlink r:id="rId13" w:history="1">
        <w:r w:rsidR="00A408ED">
          <w:rPr>
            <w:rStyle w:val="Hyperlink"/>
          </w:rPr>
          <w:t>http://github.com/RedTeamCOSC470/Stargazer</w:t>
        </w:r>
      </w:hyperlink>
      <w:r w:rsidR="001D32D3"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Default="003221FC" w:rsidP="003221FC"/>
    <w:p w:rsidR="00E50472" w:rsidRPr="00E50472" w:rsidRDefault="00E50472" w:rsidP="00E50472">
      <w:pPr>
        <w:pStyle w:val="Heading4"/>
        <w:rPr>
          <w:rFonts w:ascii="Arial" w:hAnsi="Arial" w:cs="Arial"/>
          <w:i w:val="0"/>
        </w:rPr>
      </w:pPr>
      <w:r w:rsidRPr="00E50472">
        <w:rPr>
          <w:rFonts w:ascii="Arial" w:hAnsi="Arial" w:cs="Arial"/>
          <w:i w:val="0"/>
        </w:rPr>
        <w:t xml:space="preserve">Information for Testing </w:t>
      </w:r>
      <w:r w:rsidR="001064BA">
        <w:rPr>
          <w:rFonts w:ascii="Arial" w:hAnsi="Arial" w:cs="Arial"/>
          <w:i w:val="0"/>
        </w:rPr>
        <w:t xml:space="preserve">Live </w:t>
      </w:r>
      <w:r w:rsidRPr="00E50472">
        <w:rPr>
          <w:rFonts w:ascii="Arial" w:hAnsi="Arial" w:cs="Arial"/>
          <w:i w:val="0"/>
        </w:rPr>
        <w:t>Web Application:</w:t>
      </w:r>
    </w:p>
    <w:p w:rsidR="00C26A28" w:rsidRDefault="00E50472" w:rsidP="00313A75">
      <w:pPr>
        <w:pStyle w:val="NoSpacing"/>
      </w:pPr>
      <w:r>
        <w:t xml:space="preserve">Website can be seen at: </w:t>
      </w:r>
      <w:hyperlink r:id="rId14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C26A28" w:rsidRDefault="00C26A28" w:rsidP="00313A75">
      <w:pPr>
        <w:pStyle w:val="NoSpacing"/>
      </w:pPr>
    </w:p>
    <w:p w:rsidR="00E50472" w:rsidRDefault="00C26A28" w:rsidP="00313A75">
      <w:pPr>
        <w:pStyle w:val="NoSpacing"/>
      </w:pPr>
      <w:r>
        <w:t xml:space="preserve">HTTPS is also enabled but the server’s certificate is self-signed, currently. The website with SSL can be seen at: </w:t>
      </w:r>
      <w:hyperlink r:id="rId15" w:history="1">
        <w:r w:rsidRPr="008A7039">
          <w:rPr>
            <w:rStyle w:val="Hyperlink"/>
            <w:color w:val="7030A0"/>
          </w:rPr>
          <w:t>https://cis470star09f.okanagan.bc.ca</w:t>
        </w:r>
      </w:hyperlink>
      <w:r w:rsidR="00E50472">
        <w:br/>
      </w:r>
    </w:p>
    <w:p w:rsidR="00E50472" w:rsidRDefault="00A0242A" w:rsidP="00A35626">
      <w:pPr>
        <w:pStyle w:val="NoSpacing"/>
      </w:pPr>
      <w:r>
        <w:t>To login with an a</w:t>
      </w:r>
      <w:r w:rsidR="00E50472">
        <w:t>ccount with admin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admin</w:t>
      </w:r>
    </w:p>
    <w:p w:rsidR="00E50472" w:rsidRDefault="008A7039" w:rsidP="00A35626">
      <w:pPr>
        <w:pStyle w:val="NoSpacing"/>
      </w:pPr>
      <w:r>
        <w:t>Password:</w:t>
      </w:r>
      <w:r>
        <w:tab/>
        <w:t>stargazer09</w:t>
      </w:r>
    </w:p>
    <w:p w:rsidR="00E50472" w:rsidRDefault="00E50472" w:rsidP="00A35626">
      <w:pPr>
        <w:pStyle w:val="NoSpacing"/>
      </w:pPr>
    </w:p>
    <w:p w:rsidR="00E50472" w:rsidRDefault="00A0242A" w:rsidP="00A35626">
      <w:pPr>
        <w:pStyle w:val="NoSpacing"/>
      </w:pPr>
      <w:r>
        <w:t>To login with an a</w:t>
      </w:r>
      <w:r w:rsidR="00E50472">
        <w:t>ccount with regular user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user</w:t>
      </w:r>
    </w:p>
    <w:p w:rsidR="00E50472" w:rsidRDefault="00E50472" w:rsidP="00A35626">
      <w:pPr>
        <w:pStyle w:val="NoSpacing"/>
      </w:pPr>
      <w:r>
        <w:t xml:space="preserve">Password: </w:t>
      </w:r>
      <w:r>
        <w:tab/>
        <w:t>test</w:t>
      </w:r>
    </w:p>
    <w:p w:rsidR="00B13142" w:rsidRDefault="00B13142" w:rsidP="00A35626">
      <w:pPr>
        <w:pStyle w:val="NoSpacing"/>
      </w:pPr>
    </w:p>
    <w:p w:rsidR="00B13142" w:rsidRDefault="00B13142" w:rsidP="00A35626">
      <w:pPr>
        <w:pStyle w:val="NoSpacing"/>
      </w:pPr>
      <w:r>
        <w:t>Reminder: the telescope must be turned on before the jobs which control the telescope are scheduled to run.</w:t>
      </w:r>
    </w:p>
    <w:p w:rsidR="00E50472" w:rsidRDefault="00E50472" w:rsidP="00313A75">
      <w:pPr>
        <w:pStyle w:val="NoSpacing"/>
      </w:pPr>
    </w:p>
    <w:p w:rsidR="00E50472" w:rsidRPr="003221FC" w:rsidRDefault="00E50472" w:rsidP="00313A75">
      <w:pPr>
        <w:pStyle w:val="NoSpacing"/>
      </w:pPr>
    </w:p>
    <w:sectPr w:rsidR="00E50472" w:rsidRPr="003221FC" w:rsidSect="002437DC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D8" w:rsidRDefault="004B35D8" w:rsidP="007D1F2F">
      <w:pPr>
        <w:spacing w:after="0" w:line="240" w:lineRule="auto"/>
      </w:pPr>
      <w:r>
        <w:separator/>
      </w:r>
    </w:p>
  </w:endnote>
  <w:endnote w:type="continuationSeparator" w:id="0">
    <w:p w:rsidR="004B35D8" w:rsidRDefault="004B35D8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303127">
        <w:pPr>
          <w:pStyle w:val="Footer"/>
          <w:jc w:val="center"/>
        </w:pPr>
        <w:fldSimple w:instr=" PAGE   \* MERGEFORMAT ">
          <w:r w:rsidR="009313AF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303127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D8" w:rsidRDefault="004B35D8" w:rsidP="007D1F2F">
      <w:pPr>
        <w:spacing w:after="0" w:line="240" w:lineRule="auto"/>
      </w:pPr>
      <w:r>
        <w:separator/>
      </w:r>
    </w:p>
  </w:footnote>
  <w:footnote w:type="continuationSeparator" w:id="0">
    <w:p w:rsidR="004B35D8" w:rsidRDefault="004B35D8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627C1"/>
    <w:rsid w:val="00066631"/>
    <w:rsid w:val="00085E11"/>
    <w:rsid w:val="000C0DDF"/>
    <w:rsid w:val="000D125D"/>
    <w:rsid w:val="000D74AA"/>
    <w:rsid w:val="000E2107"/>
    <w:rsid w:val="000F31D7"/>
    <w:rsid w:val="000F521B"/>
    <w:rsid w:val="00101CF6"/>
    <w:rsid w:val="00105D6F"/>
    <w:rsid w:val="001064BA"/>
    <w:rsid w:val="00107175"/>
    <w:rsid w:val="0011384A"/>
    <w:rsid w:val="001168C4"/>
    <w:rsid w:val="0012117E"/>
    <w:rsid w:val="00124515"/>
    <w:rsid w:val="001478D1"/>
    <w:rsid w:val="00147C46"/>
    <w:rsid w:val="00160E91"/>
    <w:rsid w:val="001617F7"/>
    <w:rsid w:val="00171028"/>
    <w:rsid w:val="00177A94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1580"/>
    <w:rsid w:val="00217EBA"/>
    <w:rsid w:val="00234814"/>
    <w:rsid w:val="00236C3C"/>
    <w:rsid w:val="002437DC"/>
    <w:rsid w:val="002549B7"/>
    <w:rsid w:val="00266815"/>
    <w:rsid w:val="00270514"/>
    <w:rsid w:val="00270ACD"/>
    <w:rsid w:val="00282766"/>
    <w:rsid w:val="00284ABE"/>
    <w:rsid w:val="002A3C77"/>
    <w:rsid w:val="002B05D5"/>
    <w:rsid w:val="002B06C7"/>
    <w:rsid w:val="002C129F"/>
    <w:rsid w:val="002C2AA6"/>
    <w:rsid w:val="002C4878"/>
    <w:rsid w:val="002D3702"/>
    <w:rsid w:val="002D4393"/>
    <w:rsid w:val="002D5319"/>
    <w:rsid w:val="002F48C5"/>
    <w:rsid w:val="002F57F2"/>
    <w:rsid w:val="003000FA"/>
    <w:rsid w:val="00303127"/>
    <w:rsid w:val="00303E34"/>
    <w:rsid w:val="00313A75"/>
    <w:rsid w:val="00320620"/>
    <w:rsid w:val="003221FC"/>
    <w:rsid w:val="0032223B"/>
    <w:rsid w:val="003222E0"/>
    <w:rsid w:val="00324E50"/>
    <w:rsid w:val="00337AF5"/>
    <w:rsid w:val="00343007"/>
    <w:rsid w:val="00346ED5"/>
    <w:rsid w:val="00351AAF"/>
    <w:rsid w:val="003568A2"/>
    <w:rsid w:val="00356DFA"/>
    <w:rsid w:val="00366FDA"/>
    <w:rsid w:val="003734C4"/>
    <w:rsid w:val="00384C74"/>
    <w:rsid w:val="00385C62"/>
    <w:rsid w:val="00397C0C"/>
    <w:rsid w:val="003A29F8"/>
    <w:rsid w:val="003A52C8"/>
    <w:rsid w:val="003A7DEC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22C1D"/>
    <w:rsid w:val="00432748"/>
    <w:rsid w:val="00455316"/>
    <w:rsid w:val="00463528"/>
    <w:rsid w:val="00463830"/>
    <w:rsid w:val="0048607A"/>
    <w:rsid w:val="004872EA"/>
    <w:rsid w:val="0049069C"/>
    <w:rsid w:val="00491D6F"/>
    <w:rsid w:val="004A1672"/>
    <w:rsid w:val="004A293B"/>
    <w:rsid w:val="004B05C5"/>
    <w:rsid w:val="004B27A9"/>
    <w:rsid w:val="004B35D8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A7036"/>
    <w:rsid w:val="005B3F5A"/>
    <w:rsid w:val="005C5224"/>
    <w:rsid w:val="005D610E"/>
    <w:rsid w:val="005E53F6"/>
    <w:rsid w:val="005F127C"/>
    <w:rsid w:val="005F77A8"/>
    <w:rsid w:val="006026D0"/>
    <w:rsid w:val="00606E18"/>
    <w:rsid w:val="00611C68"/>
    <w:rsid w:val="006134F8"/>
    <w:rsid w:val="006147CA"/>
    <w:rsid w:val="00614CE5"/>
    <w:rsid w:val="00636B91"/>
    <w:rsid w:val="006379D6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1DB0"/>
    <w:rsid w:val="006C4C3F"/>
    <w:rsid w:val="006C7747"/>
    <w:rsid w:val="006C797F"/>
    <w:rsid w:val="006D40DC"/>
    <w:rsid w:val="006E57C0"/>
    <w:rsid w:val="006E5B06"/>
    <w:rsid w:val="007011E0"/>
    <w:rsid w:val="0070553E"/>
    <w:rsid w:val="00710873"/>
    <w:rsid w:val="00721506"/>
    <w:rsid w:val="00723DEC"/>
    <w:rsid w:val="00733103"/>
    <w:rsid w:val="00742CF0"/>
    <w:rsid w:val="007436FA"/>
    <w:rsid w:val="00751A94"/>
    <w:rsid w:val="00756002"/>
    <w:rsid w:val="007740BE"/>
    <w:rsid w:val="007870D6"/>
    <w:rsid w:val="00787634"/>
    <w:rsid w:val="00792BE1"/>
    <w:rsid w:val="0079599A"/>
    <w:rsid w:val="00795B7B"/>
    <w:rsid w:val="007A2A3F"/>
    <w:rsid w:val="007B5558"/>
    <w:rsid w:val="007C086B"/>
    <w:rsid w:val="007C1A4E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4234A"/>
    <w:rsid w:val="008504A0"/>
    <w:rsid w:val="00853FE4"/>
    <w:rsid w:val="00863676"/>
    <w:rsid w:val="00865D90"/>
    <w:rsid w:val="008840B4"/>
    <w:rsid w:val="00895466"/>
    <w:rsid w:val="008A7039"/>
    <w:rsid w:val="008F2ECF"/>
    <w:rsid w:val="00912D1D"/>
    <w:rsid w:val="00912E11"/>
    <w:rsid w:val="009206D0"/>
    <w:rsid w:val="00921BDE"/>
    <w:rsid w:val="00921F9B"/>
    <w:rsid w:val="0092577E"/>
    <w:rsid w:val="00927E67"/>
    <w:rsid w:val="009313AF"/>
    <w:rsid w:val="009370F4"/>
    <w:rsid w:val="00943EBF"/>
    <w:rsid w:val="00946019"/>
    <w:rsid w:val="00960D17"/>
    <w:rsid w:val="00962BA9"/>
    <w:rsid w:val="009741FB"/>
    <w:rsid w:val="00981BA7"/>
    <w:rsid w:val="00981E46"/>
    <w:rsid w:val="0098374E"/>
    <w:rsid w:val="009918DA"/>
    <w:rsid w:val="009961EC"/>
    <w:rsid w:val="009B0B6B"/>
    <w:rsid w:val="009C61B8"/>
    <w:rsid w:val="009D3704"/>
    <w:rsid w:val="009D712E"/>
    <w:rsid w:val="009E16F6"/>
    <w:rsid w:val="009E33C0"/>
    <w:rsid w:val="009E363F"/>
    <w:rsid w:val="009E5106"/>
    <w:rsid w:val="009F4B7E"/>
    <w:rsid w:val="00A0242A"/>
    <w:rsid w:val="00A02630"/>
    <w:rsid w:val="00A15E22"/>
    <w:rsid w:val="00A24414"/>
    <w:rsid w:val="00A24BC6"/>
    <w:rsid w:val="00A32E17"/>
    <w:rsid w:val="00A33E0E"/>
    <w:rsid w:val="00A35626"/>
    <w:rsid w:val="00A408ED"/>
    <w:rsid w:val="00A42E7A"/>
    <w:rsid w:val="00A439F0"/>
    <w:rsid w:val="00A46708"/>
    <w:rsid w:val="00A74810"/>
    <w:rsid w:val="00A91494"/>
    <w:rsid w:val="00A95FB7"/>
    <w:rsid w:val="00A9602F"/>
    <w:rsid w:val="00AA277D"/>
    <w:rsid w:val="00AA5CDD"/>
    <w:rsid w:val="00AB0091"/>
    <w:rsid w:val="00AB0ED3"/>
    <w:rsid w:val="00AB33A4"/>
    <w:rsid w:val="00AB4F2B"/>
    <w:rsid w:val="00AC13A7"/>
    <w:rsid w:val="00AC1831"/>
    <w:rsid w:val="00AD68E8"/>
    <w:rsid w:val="00AF75AB"/>
    <w:rsid w:val="00B03AA8"/>
    <w:rsid w:val="00B07B45"/>
    <w:rsid w:val="00B10E1A"/>
    <w:rsid w:val="00B13142"/>
    <w:rsid w:val="00B20F6F"/>
    <w:rsid w:val="00B223E9"/>
    <w:rsid w:val="00B34678"/>
    <w:rsid w:val="00B417E5"/>
    <w:rsid w:val="00B42E1A"/>
    <w:rsid w:val="00B43FDE"/>
    <w:rsid w:val="00B5551F"/>
    <w:rsid w:val="00B65AB5"/>
    <w:rsid w:val="00B71B67"/>
    <w:rsid w:val="00B7649A"/>
    <w:rsid w:val="00B80DD6"/>
    <w:rsid w:val="00B819A0"/>
    <w:rsid w:val="00B87FA1"/>
    <w:rsid w:val="00B9118A"/>
    <w:rsid w:val="00BA309F"/>
    <w:rsid w:val="00BC5BBE"/>
    <w:rsid w:val="00BD117D"/>
    <w:rsid w:val="00BD6C82"/>
    <w:rsid w:val="00BE1CB7"/>
    <w:rsid w:val="00BF07C1"/>
    <w:rsid w:val="00BF6E27"/>
    <w:rsid w:val="00C14B70"/>
    <w:rsid w:val="00C26A28"/>
    <w:rsid w:val="00C27C1F"/>
    <w:rsid w:val="00C31901"/>
    <w:rsid w:val="00C37005"/>
    <w:rsid w:val="00C54468"/>
    <w:rsid w:val="00C6653C"/>
    <w:rsid w:val="00C6692A"/>
    <w:rsid w:val="00C67D72"/>
    <w:rsid w:val="00C744DB"/>
    <w:rsid w:val="00C818EC"/>
    <w:rsid w:val="00C86CE3"/>
    <w:rsid w:val="00C95A36"/>
    <w:rsid w:val="00CA52A3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4C6B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8210E"/>
    <w:rsid w:val="00D90AA4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13717"/>
    <w:rsid w:val="00E2455A"/>
    <w:rsid w:val="00E255C9"/>
    <w:rsid w:val="00E4383A"/>
    <w:rsid w:val="00E50472"/>
    <w:rsid w:val="00E910B7"/>
    <w:rsid w:val="00E92164"/>
    <w:rsid w:val="00EA36B5"/>
    <w:rsid w:val="00EB1D2F"/>
    <w:rsid w:val="00EB367F"/>
    <w:rsid w:val="00ED49C8"/>
    <w:rsid w:val="00EE1BAB"/>
    <w:rsid w:val="00EE6433"/>
    <w:rsid w:val="00EE688E"/>
    <w:rsid w:val="00EF3479"/>
    <w:rsid w:val="00EF7FE8"/>
    <w:rsid w:val="00F071B5"/>
    <w:rsid w:val="00F11DA7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E4E2D"/>
    <w:rsid w:val="00FF15EB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RedTeamCOSC470/Stargazer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s470star09f.okanagan.bc.ca" TargetMode="External"/><Relationship Id="rId10" Type="http://schemas.openxmlformats.org/officeDocument/2006/relationships/hyperlink" Target="http://www.tutorialspoint.com/ruby-on-rails-2.1/rails-unit-testing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cis470star09f.okanagan.bc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D7B53-3039-4548-8BDE-02E5B04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48</cp:revision>
  <dcterms:created xsi:type="dcterms:W3CDTF">2009-10-14T21:52:00Z</dcterms:created>
  <dcterms:modified xsi:type="dcterms:W3CDTF">2010-04-11T01:27:00Z</dcterms:modified>
</cp:coreProperties>
</file>